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93F5" w14:textId="6FDD7307" w:rsidR="00E0514D" w:rsidRDefault="00D4570B" w:rsidP="00F520DE">
      <w:pPr>
        <w:spacing w:before="24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20ECA4F0">
            <wp:simplePos x="0" y="0"/>
            <wp:positionH relativeFrom="column">
              <wp:posOffset>-914400</wp:posOffset>
            </wp:positionH>
            <wp:positionV relativeFrom="paragraph">
              <wp:posOffset>-901700</wp:posOffset>
            </wp:positionV>
            <wp:extent cx="7764780" cy="100482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919-SeptPromo-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004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D4570B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559DA" wp14:editId="130874DD">
                <wp:simplePos x="0" y="0"/>
                <wp:positionH relativeFrom="column">
                  <wp:posOffset>3123293</wp:posOffset>
                </wp:positionH>
                <wp:positionV relativeFrom="paragraph">
                  <wp:posOffset>6970395</wp:posOffset>
                </wp:positionV>
                <wp:extent cx="2965327" cy="3378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327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B51C2" w14:textId="77777777" w:rsidR="00D4570B" w:rsidRPr="00370990" w:rsidRDefault="00D4570B" w:rsidP="00D4570B">
                            <w:pPr>
                              <w:pStyle w:val="CCGBodyText"/>
                              <w:spacing w:after="0"/>
                              <w:ind w:left="36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</w:pPr>
                            <w:r w:rsidRPr="00370990"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  <w:t>XXX Address Road • City, ST XXXXX</w:t>
                            </w:r>
                          </w:p>
                          <w:p w14:paraId="07DC64B5" w14:textId="77777777" w:rsidR="00D4570B" w:rsidRPr="00370990" w:rsidRDefault="00D4570B" w:rsidP="00D4570B">
                            <w:pPr>
                              <w:pStyle w:val="CCGBodyText"/>
                              <w:spacing w:after="0"/>
                              <w:ind w:left="36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color w:val="1B5964"/>
                                <w:sz w:val="15"/>
                                <w:szCs w:val="15"/>
                              </w:rPr>
                              <w:t xml:space="preserve">(XXX) XXX-XXXX • </w:t>
                            </w:r>
                            <w:r>
                              <w:rPr>
                                <w:rFonts w:ascii="Arial" w:hAnsi="Arial"/>
                                <w:color w:val="1B5964"/>
                                <w:sz w:val="15"/>
                                <w:szCs w:val="15"/>
                              </w:rPr>
                              <w:t>Community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559D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45.95pt;margin-top:548.85pt;width:233.5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" filled="f" stroked="f" strokeweight=".5pt">
                <v:textbox>
                  <w:txbxContent>
                    <w:p w14:paraId="5BDB51C2" w14:textId="77777777" w:rsidR="00D4570B" w:rsidRPr="00370990" w:rsidRDefault="00D4570B" w:rsidP="00D4570B">
                      <w:pPr>
                        <w:pStyle w:val="CCGBodyText"/>
                        <w:spacing w:after="0"/>
                        <w:ind w:left="36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</w:pPr>
                      <w:r w:rsidRPr="00370990"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  <w:t>XXX Address Road • City, ST XXXXX</w:t>
                      </w:r>
                    </w:p>
                    <w:p w14:paraId="07DC64B5" w14:textId="77777777" w:rsidR="00D4570B" w:rsidRPr="00370990" w:rsidRDefault="00D4570B" w:rsidP="00D4570B">
                      <w:pPr>
                        <w:pStyle w:val="CCGBodyText"/>
                        <w:spacing w:after="0"/>
                        <w:ind w:left="36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/>
                          <w:color w:val="1B5964"/>
                          <w:sz w:val="15"/>
                          <w:szCs w:val="15"/>
                        </w:rPr>
                        <w:t xml:space="preserve">(XXX) XXX-XXXX • </w:t>
                      </w:r>
                      <w:r>
                        <w:rPr>
                          <w:rFonts w:ascii="Arial" w:hAnsi="Arial"/>
                          <w:color w:val="1B5964"/>
                          <w:sz w:val="15"/>
                          <w:szCs w:val="15"/>
                        </w:rPr>
                        <w:t>CommunityWebsite.com</w:t>
                      </w:r>
                    </w:p>
                  </w:txbxContent>
                </v:textbox>
              </v:shape>
            </w:pict>
          </mc:Fallback>
        </mc:AlternateContent>
      </w:r>
      <w:r w:rsidRPr="00D4570B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FF5BE6" wp14:editId="1D92B9BF">
                <wp:simplePos x="0" y="0"/>
                <wp:positionH relativeFrom="column">
                  <wp:posOffset>-149704</wp:posOffset>
                </wp:positionH>
                <wp:positionV relativeFrom="paragraph">
                  <wp:posOffset>6967242</wp:posOffset>
                </wp:positionV>
                <wp:extent cx="2965327" cy="3378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327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D4567" w14:textId="77777777" w:rsidR="00D4570B" w:rsidRPr="00370990" w:rsidRDefault="00D4570B" w:rsidP="00D4570B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</w:pPr>
                            <w:r w:rsidRPr="00370990"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  <w:t>XXX Address Road • City, ST XXXXX</w:t>
                            </w:r>
                          </w:p>
                          <w:p w14:paraId="36CC833E" w14:textId="3B13CB49" w:rsidR="00D4570B" w:rsidRPr="00370990" w:rsidRDefault="00D4570B" w:rsidP="00D4570B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color w:val="1B5964"/>
                                <w:sz w:val="15"/>
                                <w:szCs w:val="15"/>
                              </w:rPr>
                              <w:t xml:space="preserve">(XXX) XXX-XXXX • </w:t>
                            </w:r>
                            <w:r>
                              <w:rPr>
                                <w:rFonts w:ascii="Arial" w:hAnsi="Arial"/>
                                <w:color w:val="1B5964"/>
                                <w:sz w:val="15"/>
                                <w:szCs w:val="15"/>
                              </w:rPr>
                              <w:t>Community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F5BE6" id="Text Box 13" o:spid="_x0000_s1027" type="#_x0000_t202" style="position:absolute;margin-left:-11.8pt;margin-top:548.6pt;width:233.5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" filled="f" stroked="f" strokeweight=".5pt">
                <v:textbox>
                  <w:txbxContent>
                    <w:p w14:paraId="6F2D4567" w14:textId="77777777" w:rsidR="00D4570B" w:rsidRPr="00370990" w:rsidRDefault="00D4570B" w:rsidP="00D4570B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</w:pPr>
                      <w:r w:rsidRPr="00370990"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  <w:t>XXX Address Road • City, ST XXXXX</w:t>
                      </w:r>
                    </w:p>
                    <w:p w14:paraId="36CC833E" w14:textId="3B13CB49" w:rsidR="00D4570B" w:rsidRPr="00370990" w:rsidRDefault="00D4570B" w:rsidP="00D4570B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/>
                          <w:color w:val="1B5964"/>
                          <w:sz w:val="15"/>
                          <w:szCs w:val="15"/>
                        </w:rPr>
                        <w:t xml:space="preserve">(XXX) XXX-XXXX • </w:t>
                      </w:r>
                      <w:r>
                        <w:rPr>
                          <w:rFonts w:ascii="Arial" w:hAnsi="Arial"/>
                          <w:color w:val="1B5964"/>
                          <w:sz w:val="15"/>
                          <w:szCs w:val="15"/>
                        </w:rPr>
                        <w:t>CommunityWebsite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A2A7D"/>
    <w:rsid w:val="000A66F3"/>
    <w:rsid w:val="000B0362"/>
    <w:rsid w:val="000E4949"/>
    <w:rsid w:val="000F047B"/>
    <w:rsid w:val="002006FF"/>
    <w:rsid w:val="002C7484"/>
    <w:rsid w:val="0030770E"/>
    <w:rsid w:val="00351E8B"/>
    <w:rsid w:val="00370990"/>
    <w:rsid w:val="00383CE7"/>
    <w:rsid w:val="00420C68"/>
    <w:rsid w:val="004356BC"/>
    <w:rsid w:val="00450BC2"/>
    <w:rsid w:val="00467887"/>
    <w:rsid w:val="00485205"/>
    <w:rsid w:val="004B0A07"/>
    <w:rsid w:val="004B1733"/>
    <w:rsid w:val="004E3740"/>
    <w:rsid w:val="005139E6"/>
    <w:rsid w:val="005342DE"/>
    <w:rsid w:val="00546B90"/>
    <w:rsid w:val="005C2706"/>
    <w:rsid w:val="005D30A4"/>
    <w:rsid w:val="00612BDF"/>
    <w:rsid w:val="00621049"/>
    <w:rsid w:val="00624EA6"/>
    <w:rsid w:val="006849C6"/>
    <w:rsid w:val="007056B9"/>
    <w:rsid w:val="00735EEF"/>
    <w:rsid w:val="0075362E"/>
    <w:rsid w:val="00853A86"/>
    <w:rsid w:val="00853F1A"/>
    <w:rsid w:val="008911CA"/>
    <w:rsid w:val="00897ECB"/>
    <w:rsid w:val="008A4AD4"/>
    <w:rsid w:val="008F792B"/>
    <w:rsid w:val="00905916"/>
    <w:rsid w:val="009734E6"/>
    <w:rsid w:val="009B3F81"/>
    <w:rsid w:val="009D4342"/>
    <w:rsid w:val="00A4422F"/>
    <w:rsid w:val="00A537E7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25BA"/>
    <w:rsid w:val="00C86FA4"/>
    <w:rsid w:val="00D30094"/>
    <w:rsid w:val="00D40DD8"/>
    <w:rsid w:val="00D4570B"/>
    <w:rsid w:val="00DE6057"/>
    <w:rsid w:val="00E30156"/>
    <w:rsid w:val="00E65ADC"/>
    <w:rsid w:val="00E848FC"/>
    <w:rsid w:val="00EB46A0"/>
    <w:rsid w:val="00F20830"/>
    <w:rsid w:val="00F20BE1"/>
    <w:rsid w:val="00F22DDC"/>
    <w:rsid w:val="00F2775D"/>
    <w:rsid w:val="00F35EAC"/>
    <w:rsid w:val="00F520DE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D6A14-4122-2943-9FE9-C7A2D8DF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2</cp:revision>
  <dcterms:created xsi:type="dcterms:W3CDTF">2020-05-11T16:39:00Z</dcterms:created>
  <dcterms:modified xsi:type="dcterms:W3CDTF">2020-05-11T16:39:00Z</dcterms:modified>
</cp:coreProperties>
</file>